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044D8" w14:textId="1B7DE357" w:rsidR="00FC7837" w:rsidRPr="00841E38" w:rsidRDefault="00E217F0" w:rsidP="00373310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</w:t>
      </w:r>
      <w:bookmarkStart w:id="0" w:name="_GoBack"/>
      <w:bookmarkEnd w:id="0"/>
    </w:p>
    <w:p w14:paraId="7A3DC8DD" w14:textId="77777777" w:rsidR="00841E38" w:rsidRPr="00841E38" w:rsidRDefault="00841E38" w:rsidP="00373310">
      <w:pPr>
        <w:rPr>
          <w:rFonts w:ascii="Arial" w:hAnsi="Arial" w:cs="Arial"/>
          <w:color w:val="FF0000"/>
          <w:sz w:val="22"/>
          <w:szCs w:val="22"/>
        </w:rPr>
      </w:pPr>
    </w:p>
    <w:p w14:paraId="2F4FC18B" w14:textId="46FB86DA" w:rsidR="00373310" w:rsidRDefault="00373310" w:rsidP="0036417E">
      <w:pPr>
        <w:spacing w:after="60"/>
        <w:rPr>
          <w:rFonts w:ascii="Arial" w:hAnsi="Arial" w:cs="Arial"/>
          <w:b/>
          <w:sz w:val="22"/>
          <w:szCs w:val="22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AF7CA8">
        <w:rPr>
          <w:rFonts w:ascii="Arial" w:hAnsi="Arial" w:cs="Arial"/>
          <w:b/>
          <w:sz w:val="22"/>
          <w:szCs w:val="22"/>
        </w:rPr>
        <w:t>1</w:t>
      </w:r>
      <w:r w:rsidR="00E84108">
        <w:rPr>
          <w:rFonts w:ascii="Arial" w:hAnsi="Arial" w:cs="Arial"/>
          <w:b/>
          <w:sz w:val="22"/>
          <w:szCs w:val="22"/>
        </w:rPr>
        <w:t>0</w:t>
      </w:r>
      <w:r w:rsidR="00AF7CA8">
        <w:rPr>
          <w:rFonts w:ascii="Arial" w:hAnsi="Arial" w:cs="Arial"/>
          <w:b/>
          <w:sz w:val="22"/>
          <w:szCs w:val="22"/>
        </w:rPr>
        <w:t>2</w:t>
      </w:r>
      <w:r w:rsidR="00970C3B">
        <w:rPr>
          <w:rFonts w:ascii="Arial" w:hAnsi="Arial" w:cs="Arial"/>
          <w:b/>
          <w:sz w:val="22"/>
          <w:szCs w:val="22"/>
        </w:rPr>
        <w:t>7</w:t>
      </w:r>
    </w:p>
    <w:tbl>
      <w:tblPr>
        <w:tblW w:w="9641" w:type="dxa"/>
        <w:tblInd w:w="71" w:type="dxa"/>
        <w:tblBorders>
          <w:top w:val="double" w:sz="6" w:space="0" w:color="auto"/>
          <w:left w:val="double" w:sz="6" w:space="0" w:color="auto"/>
          <w:bottom w:val="double" w:sz="4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6"/>
        <w:gridCol w:w="1219"/>
        <w:gridCol w:w="1219"/>
        <w:gridCol w:w="1219"/>
        <w:gridCol w:w="1219"/>
        <w:gridCol w:w="1219"/>
      </w:tblGrid>
      <w:tr w:rsidR="0049693F" w:rsidRPr="00373310" w14:paraId="43F1A412" w14:textId="77777777" w:rsidTr="00AF7CA8">
        <w:trPr>
          <w:trHeight w:hRule="exact" w:val="1021"/>
        </w:trPr>
        <w:tc>
          <w:tcPr>
            <w:tcW w:w="3546" w:type="dxa"/>
            <w:tcBorders>
              <w:top w:val="double" w:sz="6" w:space="0" w:color="auto"/>
              <w:bottom w:val="single" w:sz="6" w:space="0" w:color="auto"/>
            </w:tcBorders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  <w:tcBorders>
              <w:top w:val="double" w:sz="6" w:space="0" w:color="auto"/>
              <w:bottom w:val="single" w:sz="6" w:space="0" w:color="auto"/>
            </w:tcBorders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  <w:tcBorders>
              <w:top w:val="double" w:sz="6" w:space="0" w:color="auto"/>
              <w:bottom w:val="single" w:sz="6" w:space="0" w:color="auto"/>
            </w:tcBorders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  <w:tcBorders>
              <w:top w:val="double" w:sz="6" w:space="0" w:color="auto"/>
              <w:bottom w:val="single" w:sz="6" w:space="0" w:color="auto"/>
            </w:tcBorders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  <w:tcBorders>
              <w:top w:val="double" w:sz="6" w:space="0" w:color="auto"/>
              <w:bottom w:val="single" w:sz="6" w:space="0" w:color="auto"/>
            </w:tcBorders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  <w:tcBorders>
              <w:top w:val="double" w:sz="6" w:space="0" w:color="auto"/>
              <w:bottom w:val="single" w:sz="6" w:space="0" w:color="auto"/>
            </w:tcBorders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AF7CA8" w:rsidRPr="00373310" w14:paraId="37AA29DA" w14:textId="77777777" w:rsidTr="00AF7CA8">
        <w:trPr>
          <w:trHeight w:hRule="exact" w:val="340"/>
        </w:trPr>
        <w:tc>
          <w:tcPr>
            <w:tcW w:w="35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300F39" w14:textId="6C71CEB0" w:rsidR="00AF7CA8" w:rsidRPr="00A13168" w:rsidRDefault="00AF7CA8" w:rsidP="00AF7CA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46E7">
              <w:rPr>
                <w:rFonts w:ascii="Arial" w:hAnsi="Arial" w:cs="Arial"/>
                <w:sz w:val="20"/>
              </w:rPr>
              <w:t xml:space="preserve">Acidity as </w:t>
            </w:r>
            <w:r w:rsidR="00970C3B">
              <w:rPr>
                <w:rFonts w:ascii="Arial" w:hAnsi="Arial" w:cs="Arial"/>
                <w:sz w:val="20"/>
              </w:rPr>
              <w:t>Acrylic</w:t>
            </w:r>
            <w:r w:rsidRPr="00C346E7">
              <w:rPr>
                <w:rFonts w:ascii="Arial" w:hAnsi="Arial" w:cs="Arial"/>
                <w:sz w:val="20"/>
              </w:rPr>
              <w:t xml:space="preserve"> acid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C4B886" w14:textId="056CEA0E" w:rsidR="00AF7CA8" w:rsidRPr="00A13168" w:rsidRDefault="00AF7CA8" w:rsidP="00AF7CA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46E7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E7DD12" w14:textId="630D5C1D" w:rsidR="00AF7CA8" w:rsidRPr="00A13168" w:rsidRDefault="00AF7CA8" w:rsidP="00AF7CA8">
            <w:pPr>
              <w:rPr>
                <w:rFonts w:ascii="Arial" w:hAnsi="Arial" w:cs="Arial"/>
                <w:spacing w:val="4"/>
                <w:sz w:val="20"/>
              </w:rPr>
            </w:pPr>
            <w:r w:rsidRPr="00C346E7">
              <w:rPr>
                <w:rFonts w:ascii="Arial" w:hAnsi="Arial" w:cs="Arial"/>
                <w:sz w:val="20"/>
              </w:rPr>
              <w:t>D1613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18E711" w14:textId="77777777" w:rsidR="00AF7CA8" w:rsidRPr="00A13168" w:rsidRDefault="00AF7CA8" w:rsidP="00AF7CA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651D64" w14:textId="77777777" w:rsidR="00AF7CA8" w:rsidRPr="00A13168" w:rsidRDefault="00AF7CA8" w:rsidP="00AF7CA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25513B" w14:textId="77777777" w:rsidR="00AF7CA8" w:rsidRPr="00A13168" w:rsidRDefault="00AF7CA8" w:rsidP="00AF7CA8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F7CA8" w:rsidRPr="00373310" w14:paraId="32368C7C" w14:textId="77777777" w:rsidTr="00AF7CA8">
        <w:trPr>
          <w:trHeight w:hRule="exact" w:val="340"/>
        </w:trPr>
        <w:tc>
          <w:tcPr>
            <w:tcW w:w="35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10592B" w14:textId="44BC7436" w:rsidR="00AF7CA8" w:rsidRPr="00AF7CA8" w:rsidRDefault="00AF7CA8" w:rsidP="00AF7CA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F7CA8">
              <w:rPr>
                <w:rFonts w:ascii="Arial" w:hAnsi="Arial" w:cs="Arial"/>
                <w:sz w:val="20"/>
              </w:rPr>
              <w:t>Appearance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39B37D" w14:textId="1190BB6A" w:rsidR="00AF7CA8" w:rsidRPr="00A13168" w:rsidRDefault="00AF7CA8" w:rsidP="00AF7CA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A7BFB1" w14:textId="78728355" w:rsidR="00AF7CA8" w:rsidRPr="00A13168" w:rsidRDefault="00AF7CA8" w:rsidP="00AF7CA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71B7C0" w14:textId="77777777" w:rsidR="00AF7CA8" w:rsidRPr="00A13168" w:rsidRDefault="00AF7CA8" w:rsidP="00AF7CA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A32168" w14:textId="77777777" w:rsidR="00AF7CA8" w:rsidRPr="00A13168" w:rsidRDefault="00AF7CA8" w:rsidP="00AF7CA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4578C3" w14:textId="77777777" w:rsidR="00AF7CA8" w:rsidRPr="00A13168" w:rsidRDefault="00AF7CA8" w:rsidP="00AF7CA8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F7CA8" w:rsidRPr="00373310" w14:paraId="6FAC5667" w14:textId="77777777" w:rsidTr="00AF7CA8">
        <w:trPr>
          <w:trHeight w:hRule="exact" w:val="340"/>
        </w:trPr>
        <w:tc>
          <w:tcPr>
            <w:tcW w:w="35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B83B00" w14:textId="5BEEC462" w:rsidR="00AF7CA8" w:rsidRPr="00A13168" w:rsidRDefault="00AF7CA8" w:rsidP="00AF7CA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46E7">
              <w:rPr>
                <w:rFonts w:ascii="Arial" w:hAnsi="Arial" w:cs="Arial"/>
                <w:sz w:val="20"/>
              </w:rPr>
              <w:t>Color Pt/Co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BC538E" w14:textId="77777777" w:rsidR="00AF7CA8" w:rsidRPr="00A13168" w:rsidRDefault="00AF7CA8" w:rsidP="00AF7CA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DE3F6F" w14:textId="3CBA1D0D" w:rsidR="00AF7CA8" w:rsidRPr="00A13168" w:rsidRDefault="00AF7CA8" w:rsidP="00AF7CA8">
            <w:pPr>
              <w:rPr>
                <w:rFonts w:ascii="Arial" w:hAnsi="Arial" w:cs="Arial"/>
                <w:spacing w:val="4"/>
                <w:sz w:val="20"/>
              </w:rPr>
            </w:pPr>
            <w:r w:rsidRPr="00C346E7">
              <w:rPr>
                <w:rFonts w:ascii="Arial" w:hAnsi="Arial" w:cs="Arial"/>
                <w:sz w:val="20"/>
              </w:rPr>
              <w:t>D1209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345ECA" w14:textId="77777777" w:rsidR="00AF7CA8" w:rsidRPr="00A13168" w:rsidRDefault="00AF7CA8" w:rsidP="00AF7CA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254094" w14:textId="77777777" w:rsidR="00AF7CA8" w:rsidRPr="00A13168" w:rsidRDefault="00AF7CA8" w:rsidP="00AF7CA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2B3566" w14:textId="77777777" w:rsidR="00AF7CA8" w:rsidRPr="00A13168" w:rsidRDefault="00AF7CA8" w:rsidP="00AF7CA8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F7CA8" w:rsidRPr="00373310" w14:paraId="0D7563BE" w14:textId="77777777" w:rsidTr="00AF7CA8">
        <w:trPr>
          <w:trHeight w:hRule="exact" w:val="340"/>
        </w:trPr>
        <w:tc>
          <w:tcPr>
            <w:tcW w:w="35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7BB124" w14:textId="573AEAAD" w:rsidR="00AF7CA8" w:rsidRPr="00A13168" w:rsidRDefault="00AF7CA8" w:rsidP="00AF7CA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46E7">
              <w:rPr>
                <w:rFonts w:ascii="Arial" w:hAnsi="Arial" w:cs="Arial"/>
                <w:sz w:val="20"/>
              </w:rPr>
              <w:t>Density at 20°C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479881" w14:textId="2ED7E897" w:rsidR="00AF7CA8" w:rsidRPr="00A13168" w:rsidRDefault="00AF7CA8" w:rsidP="00AF7CA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46E7">
              <w:rPr>
                <w:rFonts w:ascii="Arial" w:hAnsi="Arial" w:cs="Arial"/>
                <w:sz w:val="20"/>
              </w:rPr>
              <w:t>kg/</w:t>
            </w:r>
            <w:r w:rsidR="00F718DA"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B27250" w14:textId="0AA5C925" w:rsidR="00AF7CA8" w:rsidRPr="00A13168" w:rsidRDefault="00AF7CA8" w:rsidP="00AF7CA8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ISO12185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D86504" w14:textId="77777777" w:rsidR="00AF7CA8" w:rsidRPr="00A13168" w:rsidRDefault="00AF7CA8" w:rsidP="00AF7CA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A83155" w14:textId="77777777" w:rsidR="00AF7CA8" w:rsidRPr="00A13168" w:rsidRDefault="00AF7CA8" w:rsidP="00AF7CA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794C6B" w14:textId="77777777" w:rsidR="00AF7CA8" w:rsidRPr="00A13168" w:rsidRDefault="00AF7CA8" w:rsidP="00AF7CA8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C1FE7" w:rsidRPr="00373310" w14:paraId="272072D6" w14:textId="77777777" w:rsidTr="00AF7CA8">
        <w:trPr>
          <w:trHeight w:hRule="exact" w:val="340"/>
        </w:trPr>
        <w:tc>
          <w:tcPr>
            <w:tcW w:w="35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802356" w14:textId="3A935E09" w:rsidR="00AC1FE7" w:rsidRPr="00A13168" w:rsidRDefault="00AC1FE7" w:rsidP="00AC1FE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02734">
              <w:rPr>
                <w:rFonts w:ascii="Arial" w:hAnsi="Arial" w:cs="Arial"/>
                <w:sz w:val="20"/>
              </w:rPr>
              <w:t>inhibitor as MEHQ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D89B75" w14:textId="428B57AF" w:rsidR="00AC1FE7" w:rsidRPr="00A13168" w:rsidRDefault="00AC1FE7" w:rsidP="00AC1FE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0273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D0A773" w14:textId="4EB153EF" w:rsidR="00AC1FE7" w:rsidRPr="00A13168" w:rsidRDefault="00AC1FE7" w:rsidP="00AC1FE7">
            <w:pPr>
              <w:rPr>
                <w:rFonts w:ascii="Arial" w:hAnsi="Arial" w:cs="Arial"/>
                <w:spacing w:val="4"/>
                <w:sz w:val="20"/>
              </w:rPr>
            </w:pPr>
            <w:r w:rsidRPr="00102734">
              <w:rPr>
                <w:rFonts w:ascii="Arial" w:hAnsi="Arial" w:cs="Arial"/>
                <w:sz w:val="20"/>
              </w:rPr>
              <w:t>D3125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B4DFB7" w14:textId="77777777" w:rsidR="00AC1FE7" w:rsidRPr="00A13168" w:rsidRDefault="00AC1FE7" w:rsidP="00AC1FE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F72967" w14:textId="77777777" w:rsidR="00AC1FE7" w:rsidRPr="00A13168" w:rsidRDefault="00AC1FE7" w:rsidP="00AC1FE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FC178F" w14:textId="77777777" w:rsidR="00AC1FE7" w:rsidRPr="00A13168" w:rsidRDefault="00AC1FE7" w:rsidP="00AC1FE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C1FE7" w:rsidRPr="00373310" w14:paraId="00DCE01E" w14:textId="77777777" w:rsidTr="00AC1FE7">
        <w:trPr>
          <w:trHeight w:hRule="exact" w:val="340"/>
        </w:trPr>
        <w:tc>
          <w:tcPr>
            <w:tcW w:w="35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00B5F6" w14:textId="58881649" w:rsidR="00AC1FE7" w:rsidRPr="004C44F6" w:rsidRDefault="00AC1FE7" w:rsidP="00AC1FE7">
            <w:pPr>
              <w:rPr>
                <w:rFonts w:ascii="Arial" w:hAnsi="Arial" w:cs="Arial"/>
                <w:sz w:val="20"/>
              </w:rPr>
            </w:pPr>
            <w:r w:rsidRPr="00102734">
              <w:rPr>
                <w:rFonts w:ascii="Arial" w:hAnsi="Arial" w:cs="Arial"/>
                <w:sz w:val="20"/>
              </w:rPr>
              <w:t>Purity by GC as received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5169AC" w14:textId="636FD973" w:rsidR="00AC1FE7" w:rsidRPr="004C44F6" w:rsidRDefault="00AC1FE7" w:rsidP="00AC1FE7">
            <w:pPr>
              <w:ind w:left="29" w:hanging="51"/>
              <w:rPr>
                <w:rFonts w:ascii="Arial" w:hAnsi="Arial" w:cs="Arial"/>
                <w:sz w:val="20"/>
              </w:rPr>
            </w:pPr>
            <w:r w:rsidRPr="00102734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4FB403" w14:textId="54F5F9E7" w:rsidR="00AC1FE7" w:rsidRPr="004C44F6" w:rsidRDefault="00AC1FE7" w:rsidP="00AC1FE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B9D0B3" w14:textId="77777777" w:rsidR="00AC1FE7" w:rsidRPr="00A13168" w:rsidRDefault="00AC1FE7" w:rsidP="00AC1FE7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883561" w14:textId="77777777" w:rsidR="00AC1FE7" w:rsidRPr="00A13168" w:rsidRDefault="00AC1FE7" w:rsidP="00AC1FE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746F42" w14:textId="77777777" w:rsidR="00AC1FE7" w:rsidRPr="00A13168" w:rsidRDefault="00AC1FE7" w:rsidP="00AC1FE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C1FE7" w:rsidRPr="00373310" w14:paraId="27C0F893" w14:textId="77777777" w:rsidTr="00AC1FE7">
        <w:trPr>
          <w:trHeight w:hRule="exact" w:val="340"/>
        </w:trPr>
        <w:tc>
          <w:tcPr>
            <w:tcW w:w="35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8E87A9" w14:textId="1B1ECAA0" w:rsidR="00AC1FE7" w:rsidRPr="004C44F6" w:rsidRDefault="00AC1FE7" w:rsidP="00AC1FE7">
            <w:pPr>
              <w:rPr>
                <w:rFonts w:ascii="Arial" w:hAnsi="Arial" w:cs="Arial"/>
                <w:sz w:val="20"/>
              </w:rPr>
            </w:pPr>
            <w:r w:rsidRPr="00102734">
              <w:rPr>
                <w:rFonts w:ascii="Arial" w:hAnsi="Arial" w:cs="Arial"/>
                <w:sz w:val="20"/>
              </w:rPr>
              <w:t>Purity by GC on dry basis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F7310A" w14:textId="296CEAD6" w:rsidR="00AC1FE7" w:rsidRPr="004C44F6" w:rsidRDefault="00AC1FE7" w:rsidP="00AC1FE7">
            <w:pPr>
              <w:rPr>
                <w:rFonts w:ascii="Arial" w:hAnsi="Arial" w:cs="Arial"/>
                <w:sz w:val="20"/>
              </w:rPr>
            </w:pPr>
            <w:r w:rsidRPr="00102734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213F62" w14:textId="2A62C164" w:rsidR="00AC1FE7" w:rsidRPr="004C44F6" w:rsidRDefault="00AC1FE7" w:rsidP="00AC1FE7">
            <w:pPr>
              <w:rPr>
                <w:rFonts w:ascii="Arial" w:hAnsi="Arial" w:cs="Arial"/>
                <w:sz w:val="20"/>
              </w:rPr>
            </w:pPr>
            <w:r w:rsidRPr="00102734">
              <w:rPr>
                <w:rFonts w:ascii="Arial" w:hAnsi="Arial" w:cs="Arial"/>
                <w:sz w:val="20"/>
              </w:rPr>
              <w:t>D3362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898698" w14:textId="77777777" w:rsidR="00AC1FE7" w:rsidRPr="00A13168" w:rsidRDefault="00AC1FE7" w:rsidP="00AC1FE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FD2F96" w14:textId="77777777" w:rsidR="00AC1FE7" w:rsidRPr="00A13168" w:rsidRDefault="00AC1FE7" w:rsidP="00AC1FE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177A71" w14:textId="77777777" w:rsidR="00AC1FE7" w:rsidRPr="00A13168" w:rsidRDefault="00AC1FE7" w:rsidP="00AC1FE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C1FE7" w:rsidRPr="00373310" w14:paraId="1146C473" w14:textId="77777777" w:rsidTr="00AC1FE7">
        <w:trPr>
          <w:trHeight w:hRule="exact" w:val="340"/>
        </w:trPr>
        <w:tc>
          <w:tcPr>
            <w:tcW w:w="35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8BAFD7" w14:textId="601CA3C1" w:rsidR="00AC1FE7" w:rsidRPr="004C44F6" w:rsidRDefault="00AC1FE7" w:rsidP="00AC1FE7">
            <w:pPr>
              <w:rPr>
                <w:rFonts w:ascii="Arial" w:hAnsi="Arial" w:cs="Arial"/>
                <w:sz w:val="20"/>
              </w:rPr>
            </w:pPr>
            <w:r w:rsidRPr="00AC1FE7">
              <w:rPr>
                <w:rFonts w:ascii="Arial" w:hAnsi="Arial" w:cs="Arial"/>
                <w:sz w:val="20"/>
              </w:rPr>
              <w:t>n-Butanol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E59703" w14:textId="6AFF19D1" w:rsidR="00AC1FE7" w:rsidRPr="004C44F6" w:rsidRDefault="00AC1FE7" w:rsidP="00AC1FE7">
            <w:pPr>
              <w:rPr>
                <w:rFonts w:ascii="Arial" w:hAnsi="Arial" w:cs="Arial"/>
                <w:sz w:val="20"/>
              </w:rPr>
            </w:pPr>
            <w:r w:rsidRPr="0010273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DF01A3" w14:textId="578E48DB" w:rsidR="00AC1FE7" w:rsidRPr="004C44F6" w:rsidRDefault="00AC1FE7" w:rsidP="00AC1FE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4EC938" w14:textId="77777777" w:rsidR="00AC1FE7" w:rsidRPr="00A13168" w:rsidRDefault="00AC1FE7" w:rsidP="00AC1FE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8A3E9D" w14:textId="77777777" w:rsidR="00AC1FE7" w:rsidRPr="00A13168" w:rsidRDefault="00AC1FE7" w:rsidP="00AC1FE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90DBA3" w14:textId="77777777" w:rsidR="00AC1FE7" w:rsidRPr="00A13168" w:rsidRDefault="00AC1FE7" w:rsidP="00AC1FE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C1FE7" w:rsidRPr="00373310" w14:paraId="4C6ED37F" w14:textId="77777777" w:rsidTr="00AC1FE7">
        <w:trPr>
          <w:trHeight w:hRule="exact" w:val="340"/>
        </w:trPr>
        <w:tc>
          <w:tcPr>
            <w:tcW w:w="35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62FE7D" w14:textId="67828AE0" w:rsidR="00AC1FE7" w:rsidRPr="004C44F6" w:rsidRDefault="00AC1FE7" w:rsidP="00AC1FE7">
            <w:pPr>
              <w:rPr>
                <w:rFonts w:ascii="Arial" w:hAnsi="Arial" w:cs="Arial"/>
                <w:sz w:val="20"/>
              </w:rPr>
            </w:pPr>
            <w:r w:rsidRPr="00AC1FE7">
              <w:rPr>
                <w:rFonts w:ascii="Arial" w:hAnsi="Arial" w:cs="Arial"/>
                <w:sz w:val="20"/>
              </w:rPr>
              <w:t>n-Butylacetate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C9DCD2" w14:textId="012D36C6" w:rsidR="00AC1FE7" w:rsidRPr="004C44F6" w:rsidRDefault="00AC1FE7" w:rsidP="00AC1FE7">
            <w:pPr>
              <w:rPr>
                <w:rFonts w:ascii="Arial" w:hAnsi="Arial" w:cs="Arial"/>
                <w:sz w:val="20"/>
              </w:rPr>
            </w:pPr>
            <w:r w:rsidRPr="0010273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295535" w14:textId="3E9AEBB9" w:rsidR="00AC1FE7" w:rsidRPr="004C44F6" w:rsidRDefault="00AC1FE7" w:rsidP="00AC1FE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B6A1E8" w14:textId="77777777" w:rsidR="00AC1FE7" w:rsidRPr="00A13168" w:rsidRDefault="00AC1FE7" w:rsidP="00AC1FE7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6DF7FA" w14:textId="77777777" w:rsidR="00AC1FE7" w:rsidRPr="00A13168" w:rsidRDefault="00AC1FE7" w:rsidP="00AC1FE7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CF2297" w14:textId="77777777" w:rsidR="00AC1FE7" w:rsidRPr="00A13168" w:rsidRDefault="00AC1FE7" w:rsidP="00AC1FE7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</w:tr>
      <w:tr w:rsidR="00AC1FE7" w:rsidRPr="00373310" w14:paraId="7CAFBF3C" w14:textId="77777777" w:rsidTr="00AC1FE7">
        <w:trPr>
          <w:trHeight w:hRule="exact" w:val="340"/>
        </w:trPr>
        <w:tc>
          <w:tcPr>
            <w:tcW w:w="35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B48468" w14:textId="7D64A3EC" w:rsidR="00AC1FE7" w:rsidRPr="004C44F6" w:rsidRDefault="00AC1FE7" w:rsidP="00AC1FE7">
            <w:pPr>
              <w:rPr>
                <w:rFonts w:ascii="Arial" w:hAnsi="Arial" w:cs="Arial"/>
                <w:sz w:val="20"/>
              </w:rPr>
            </w:pPr>
            <w:r w:rsidRPr="00AC1FE7">
              <w:rPr>
                <w:rFonts w:ascii="Arial" w:hAnsi="Arial" w:cs="Arial"/>
                <w:sz w:val="20"/>
              </w:rPr>
              <w:t>n-Butylpropionate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485861" w14:textId="05A0C6CC" w:rsidR="00AC1FE7" w:rsidRPr="004C44F6" w:rsidRDefault="00AC1FE7" w:rsidP="00AC1FE7">
            <w:pPr>
              <w:rPr>
                <w:rFonts w:ascii="Arial" w:hAnsi="Arial" w:cs="Arial"/>
                <w:sz w:val="20"/>
              </w:rPr>
            </w:pPr>
            <w:r w:rsidRPr="0010273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736FD5" w14:textId="03F72F65" w:rsidR="00AC1FE7" w:rsidRPr="004C44F6" w:rsidRDefault="00AC1FE7" w:rsidP="00AC1FE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961C1D" w14:textId="77777777" w:rsidR="00AC1FE7" w:rsidRPr="00A13168" w:rsidRDefault="00AC1FE7" w:rsidP="00AC1FE7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C1674A" w14:textId="77777777" w:rsidR="00AC1FE7" w:rsidRPr="00A13168" w:rsidRDefault="00AC1FE7" w:rsidP="00AC1FE7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A46B28" w14:textId="77777777" w:rsidR="00AC1FE7" w:rsidRPr="00A13168" w:rsidRDefault="00AC1FE7" w:rsidP="00AC1FE7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</w:tr>
      <w:tr w:rsidR="00AC1FE7" w:rsidRPr="00373310" w14:paraId="2972642F" w14:textId="77777777" w:rsidTr="00AC1FE7">
        <w:trPr>
          <w:trHeight w:hRule="exact" w:val="340"/>
        </w:trPr>
        <w:tc>
          <w:tcPr>
            <w:tcW w:w="35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485B9A" w14:textId="03EEEF57" w:rsidR="00AC1FE7" w:rsidRPr="004C44F6" w:rsidRDefault="00AC1FE7" w:rsidP="00AC1FE7">
            <w:pPr>
              <w:rPr>
                <w:rFonts w:ascii="Arial" w:hAnsi="Arial" w:cs="Arial"/>
                <w:sz w:val="20"/>
              </w:rPr>
            </w:pPr>
            <w:r w:rsidRPr="00AC1FE7">
              <w:rPr>
                <w:rFonts w:ascii="Arial" w:hAnsi="Arial" w:cs="Arial"/>
                <w:sz w:val="20"/>
              </w:rPr>
              <w:t xml:space="preserve">di-n-Butylether 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EF180F" w14:textId="2D77A97F" w:rsidR="00AC1FE7" w:rsidRPr="004C44F6" w:rsidRDefault="00AC1FE7" w:rsidP="00AC1FE7">
            <w:pPr>
              <w:rPr>
                <w:rFonts w:ascii="Arial" w:hAnsi="Arial" w:cs="Arial"/>
                <w:sz w:val="20"/>
              </w:rPr>
            </w:pPr>
            <w:r w:rsidRPr="0010273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7ACDB0" w14:textId="62AE3C1C" w:rsidR="00AC1FE7" w:rsidRPr="004C44F6" w:rsidRDefault="00AC1FE7" w:rsidP="00AC1FE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31DBC3" w14:textId="77777777" w:rsidR="00AC1FE7" w:rsidRPr="00A13168" w:rsidRDefault="00AC1FE7" w:rsidP="00AC1FE7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C8A760" w14:textId="77777777" w:rsidR="00AC1FE7" w:rsidRPr="00A13168" w:rsidRDefault="00AC1FE7" w:rsidP="00AC1FE7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C9D80E" w14:textId="77777777" w:rsidR="00AC1FE7" w:rsidRPr="00A13168" w:rsidRDefault="00AC1FE7" w:rsidP="00AC1FE7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</w:tr>
      <w:tr w:rsidR="00AC1FE7" w:rsidRPr="00373310" w14:paraId="0DE452CE" w14:textId="77777777" w:rsidTr="00AC1FE7">
        <w:trPr>
          <w:trHeight w:hRule="exact" w:val="340"/>
        </w:trPr>
        <w:tc>
          <w:tcPr>
            <w:tcW w:w="35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573E21" w14:textId="120BB83F" w:rsidR="00AC1FE7" w:rsidRPr="004C44F6" w:rsidRDefault="00AC1FE7" w:rsidP="00AC1FE7">
            <w:pPr>
              <w:rPr>
                <w:rFonts w:ascii="Arial" w:hAnsi="Arial" w:cs="Arial"/>
                <w:sz w:val="20"/>
              </w:rPr>
            </w:pPr>
            <w:r w:rsidRPr="00AC1FE7">
              <w:rPr>
                <w:rFonts w:ascii="Arial" w:hAnsi="Arial" w:cs="Arial"/>
                <w:sz w:val="20"/>
              </w:rPr>
              <w:t>Isobutylacrylate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F73894" w14:textId="5A50DA4B" w:rsidR="00AC1FE7" w:rsidRPr="004C44F6" w:rsidRDefault="00AC1FE7" w:rsidP="00AC1FE7">
            <w:pPr>
              <w:rPr>
                <w:rFonts w:ascii="Arial" w:hAnsi="Arial" w:cs="Arial"/>
                <w:sz w:val="20"/>
              </w:rPr>
            </w:pPr>
            <w:r w:rsidRPr="0010273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424F46" w14:textId="597D304E" w:rsidR="00AC1FE7" w:rsidRPr="004C44F6" w:rsidRDefault="00AC1FE7" w:rsidP="00AC1FE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E7EB2D" w14:textId="77777777" w:rsidR="00AC1FE7" w:rsidRPr="00A13168" w:rsidRDefault="00AC1FE7" w:rsidP="00AC1FE7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35E068" w14:textId="77777777" w:rsidR="00AC1FE7" w:rsidRPr="00A13168" w:rsidRDefault="00AC1FE7" w:rsidP="00AC1FE7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EEE56C" w14:textId="77777777" w:rsidR="00AC1FE7" w:rsidRPr="00A13168" w:rsidRDefault="00AC1FE7" w:rsidP="00AC1FE7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</w:tr>
      <w:tr w:rsidR="00AC1FE7" w:rsidRPr="00373310" w14:paraId="2A3489FA" w14:textId="77777777" w:rsidTr="00AC1FE7">
        <w:trPr>
          <w:trHeight w:hRule="exact" w:val="340"/>
        </w:trPr>
        <w:tc>
          <w:tcPr>
            <w:tcW w:w="35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5C39EF" w14:textId="55E277D0" w:rsidR="00AC1FE7" w:rsidRPr="00C346E7" w:rsidRDefault="00AC1FE7" w:rsidP="00AC1FE7">
            <w:pPr>
              <w:rPr>
                <w:rFonts w:ascii="Arial" w:hAnsi="Arial" w:cs="Arial"/>
                <w:sz w:val="20"/>
              </w:rPr>
            </w:pPr>
            <w:r w:rsidRPr="00AC1FE7">
              <w:rPr>
                <w:rFonts w:ascii="Arial" w:hAnsi="Arial" w:cs="Arial"/>
                <w:sz w:val="20"/>
              </w:rPr>
              <w:t>Isobutylpropionate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2744C4" w14:textId="49A44043" w:rsidR="00AC1FE7" w:rsidRPr="00C346E7" w:rsidRDefault="00AC1FE7" w:rsidP="00AC1FE7">
            <w:pPr>
              <w:rPr>
                <w:rFonts w:ascii="Arial" w:hAnsi="Arial" w:cs="Arial"/>
                <w:sz w:val="20"/>
              </w:rPr>
            </w:pPr>
            <w:r w:rsidRPr="0010273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85DCDC" w14:textId="77777777" w:rsidR="00AC1FE7" w:rsidRPr="004C44F6" w:rsidRDefault="00AC1FE7" w:rsidP="00AC1FE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76AC9B" w14:textId="77777777" w:rsidR="00AC1FE7" w:rsidRPr="00A13168" w:rsidRDefault="00AC1FE7" w:rsidP="00AC1FE7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C87121" w14:textId="77777777" w:rsidR="00AC1FE7" w:rsidRPr="00A13168" w:rsidRDefault="00AC1FE7" w:rsidP="00AC1FE7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A8C905" w14:textId="77777777" w:rsidR="00AC1FE7" w:rsidRPr="00A13168" w:rsidRDefault="00AC1FE7" w:rsidP="00AC1FE7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</w:tr>
      <w:tr w:rsidR="00AC1FE7" w:rsidRPr="00373310" w14:paraId="2D4DD13A" w14:textId="77777777" w:rsidTr="00AC1FE7">
        <w:trPr>
          <w:trHeight w:hRule="exact" w:val="340"/>
        </w:trPr>
        <w:tc>
          <w:tcPr>
            <w:tcW w:w="35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0E5E3B" w14:textId="70C11034" w:rsidR="00AC1FE7" w:rsidRPr="00C346E7" w:rsidRDefault="00AC1FE7" w:rsidP="00AC1FE7">
            <w:pPr>
              <w:rPr>
                <w:rFonts w:ascii="Arial" w:hAnsi="Arial" w:cs="Arial"/>
                <w:sz w:val="20"/>
              </w:rPr>
            </w:pPr>
            <w:r w:rsidRPr="00AC1FE7">
              <w:rPr>
                <w:rFonts w:ascii="Arial" w:hAnsi="Arial" w:cs="Arial"/>
                <w:sz w:val="20"/>
              </w:rPr>
              <w:t>Other impurities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41E236" w14:textId="2FD42EF8" w:rsidR="00AC1FE7" w:rsidRPr="00C346E7" w:rsidRDefault="00AC1FE7" w:rsidP="00AC1FE7">
            <w:pPr>
              <w:rPr>
                <w:rFonts w:ascii="Arial" w:hAnsi="Arial" w:cs="Arial"/>
                <w:sz w:val="20"/>
              </w:rPr>
            </w:pPr>
            <w:r w:rsidRPr="0010273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901739" w14:textId="77777777" w:rsidR="00AC1FE7" w:rsidRPr="004C44F6" w:rsidRDefault="00AC1FE7" w:rsidP="00AC1FE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D7A4DF" w14:textId="77777777" w:rsidR="00AC1FE7" w:rsidRPr="00A13168" w:rsidRDefault="00AC1FE7" w:rsidP="00AC1FE7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DCDD91" w14:textId="77777777" w:rsidR="00AC1FE7" w:rsidRPr="00A13168" w:rsidRDefault="00AC1FE7" w:rsidP="00AC1FE7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2D0CB7" w14:textId="77777777" w:rsidR="00AC1FE7" w:rsidRPr="00A13168" w:rsidRDefault="00AC1FE7" w:rsidP="00AC1FE7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</w:tr>
      <w:tr w:rsidR="00AC1FE7" w:rsidRPr="00373310" w14:paraId="79CD1828" w14:textId="77777777" w:rsidTr="00AC1FE7">
        <w:trPr>
          <w:trHeight w:hRule="exact" w:val="340"/>
        </w:trPr>
        <w:tc>
          <w:tcPr>
            <w:tcW w:w="35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030D68" w14:textId="04996256" w:rsidR="00AC1FE7" w:rsidRPr="00C346E7" w:rsidRDefault="00AC1FE7" w:rsidP="00AC1FE7">
            <w:pPr>
              <w:rPr>
                <w:rFonts w:ascii="Arial" w:hAnsi="Arial" w:cs="Arial"/>
                <w:sz w:val="20"/>
              </w:rPr>
            </w:pPr>
            <w:r w:rsidRPr="00AC1FE7">
              <w:rPr>
                <w:rFonts w:ascii="Arial" w:hAnsi="Arial" w:cs="Arial"/>
                <w:sz w:val="20"/>
              </w:rPr>
              <w:t>Total impurities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260B07" w14:textId="69D84B7C" w:rsidR="00AC1FE7" w:rsidRPr="00C346E7" w:rsidRDefault="00AC1FE7" w:rsidP="00AC1FE7">
            <w:pPr>
              <w:rPr>
                <w:rFonts w:ascii="Arial" w:hAnsi="Arial" w:cs="Arial"/>
                <w:sz w:val="20"/>
              </w:rPr>
            </w:pPr>
            <w:r w:rsidRPr="0010273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81C085" w14:textId="77777777" w:rsidR="00AC1FE7" w:rsidRPr="004C44F6" w:rsidRDefault="00AC1FE7" w:rsidP="00AC1FE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C371E7" w14:textId="77777777" w:rsidR="00AC1FE7" w:rsidRPr="00A13168" w:rsidRDefault="00AC1FE7" w:rsidP="00AC1FE7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F57E9D" w14:textId="77777777" w:rsidR="00AC1FE7" w:rsidRPr="00A13168" w:rsidRDefault="00AC1FE7" w:rsidP="00AC1FE7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0722C1" w14:textId="77777777" w:rsidR="00AC1FE7" w:rsidRPr="00A13168" w:rsidRDefault="00AC1FE7" w:rsidP="00AC1FE7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</w:tr>
      <w:tr w:rsidR="00AF7CA8" w:rsidRPr="00373310" w14:paraId="3090207B" w14:textId="77777777" w:rsidTr="004C44F6">
        <w:trPr>
          <w:trHeight w:hRule="exact" w:val="340"/>
        </w:trPr>
        <w:tc>
          <w:tcPr>
            <w:tcW w:w="3546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0B4951E6" w14:textId="171A8330" w:rsidR="00AF7CA8" w:rsidRPr="004C44F6" w:rsidRDefault="00AF7CA8" w:rsidP="00AF7CA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ter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16D7ACB7" w14:textId="588774A7" w:rsidR="00AF7CA8" w:rsidRPr="004C44F6" w:rsidRDefault="00AF7CA8" w:rsidP="00AF7CA8">
            <w:pPr>
              <w:rPr>
                <w:rFonts w:ascii="Arial" w:hAnsi="Arial" w:cs="Arial"/>
                <w:sz w:val="20"/>
              </w:rPr>
            </w:pPr>
            <w:r w:rsidRPr="00C346E7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6B0998E2" w14:textId="28C72261" w:rsidR="00AF7CA8" w:rsidRPr="004C44F6" w:rsidRDefault="00AF7CA8" w:rsidP="00AF7CA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1064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6A3AFCFA" w14:textId="77777777" w:rsidR="00AF7CA8" w:rsidRPr="00A13168" w:rsidRDefault="00AF7CA8" w:rsidP="00AF7CA8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7407EBCB" w14:textId="77777777" w:rsidR="00AF7CA8" w:rsidRPr="00A13168" w:rsidRDefault="00AF7CA8" w:rsidP="00AF7CA8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6EEDB6F1" w14:textId="77777777" w:rsidR="00AF7CA8" w:rsidRPr="00A13168" w:rsidRDefault="00AF7CA8" w:rsidP="00AF7CA8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</w:tr>
    </w:tbl>
    <w:p w14:paraId="2A344ED3" w14:textId="23A927B3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4109A716" w14:textId="7CFE6FAD" w:rsidR="00E84108" w:rsidRDefault="00E84108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480F49A4" w14:textId="77777777" w:rsidR="00AF7CA8" w:rsidRDefault="00AF7CA8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sectPr w:rsidR="00AF7CA8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54A43" w14:textId="4F25B84A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970C3B">
      <w:rPr>
        <w:rFonts w:ascii="Arial" w:hAnsi="Arial" w:cs="Arial"/>
        <w:b w:val="0"/>
      </w:rPr>
      <w:t>n-</w:t>
    </w:r>
    <w:proofErr w:type="spellStart"/>
    <w:r w:rsidR="006F6242">
      <w:rPr>
        <w:rFonts w:ascii="Arial" w:hAnsi="Arial" w:cs="Arial"/>
      </w:rPr>
      <w:t>Butylac</w:t>
    </w:r>
    <w:r w:rsidR="00970C3B">
      <w:rPr>
        <w:rFonts w:ascii="Arial" w:hAnsi="Arial" w:cs="Arial"/>
      </w:rPr>
      <w:t>rylate</w:t>
    </w:r>
    <w:proofErr w:type="spellEnd"/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6F6242">
      <w:rPr>
        <w:rFonts w:ascii="Arial" w:hAnsi="Arial" w:cs="Arial"/>
      </w:rPr>
      <w:t>1C0</w:t>
    </w:r>
    <w:r w:rsidR="00970C3B">
      <w:rPr>
        <w:rFonts w:ascii="Arial" w:hAnsi="Arial" w:cs="Arial"/>
      </w:rPr>
      <w:t>9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19C0BE36" w:rsidR="00F1287D" w:rsidRDefault="00E217F0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7E634B3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  <w:r w:rsidRPr="00813518">
      <w:rPr>
        <w:rFonts w:ascii="Arial" w:hAnsi="Arial" w:cs="Arial"/>
        <w:sz w:val="20"/>
      </w:rPr>
      <w:t xml:space="preserve">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410763B4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6F6242">
      <w:rPr>
        <w:rFonts w:ascii="Arial" w:hAnsi="Arial" w:cs="Arial"/>
        <w:b/>
        <w:sz w:val="22"/>
        <w:szCs w:val="22"/>
      </w:rPr>
      <w:t>February</w:t>
    </w:r>
    <w:r>
      <w:rPr>
        <w:rFonts w:ascii="Arial" w:hAnsi="Arial" w:cs="Arial"/>
        <w:b/>
        <w:sz w:val="22"/>
        <w:szCs w:val="22"/>
      </w:rPr>
      <w:t xml:space="preserve"> </w:t>
    </w:r>
    <w:r w:rsidR="006F6242">
      <w:rPr>
        <w:rFonts w:ascii="Arial" w:hAnsi="Arial" w:cs="Arial"/>
        <w:b/>
        <w:sz w:val="22"/>
        <w:szCs w:val="22"/>
      </w:rPr>
      <w:t>24</w:t>
    </w:r>
    <w:r>
      <w:rPr>
        <w:rFonts w:ascii="Arial" w:hAnsi="Arial" w:cs="Arial"/>
        <w:b/>
        <w:sz w:val="22"/>
        <w:szCs w:val="22"/>
      </w:rPr>
      <w:t xml:space="preserve"> – </w:t>
    </w:r>
    <w:r w:rsidR="006F6242">
      <w:rPr>
        <w:rFonts w:ascii="Arial" w:hAnsi="Arial" w:cs="Arial"/>
        <w:b/>
        <w:sz w:val="22"/>
        <w:szCs w:val="22"/>
      </w:rPr>
      <w:t>April</w:t>
    </w:r>
    <w:r>
      <w:rPr>
        <w:rFonts w:ascii="Arial" w:hAnsi="Arial" w:cs="Arial"/>
        <w:b/>
        <w:sz w:val="22"/>
        <w:szCs w:val="22"/>
      </w:rPr>
      <w:t xml:space="preserve"> </w:t>
    </w:r>
    <w:r w:rsidR="006F6242">
      <w:rPr>
        <w:rFonts w:ascii="Arial" w:hAnsi="Arial" w:cs="Arial"/>
        <w:b/>
        <w:sz w:val="22"/>
        <w:szCs w:val="22"/>
      </w:rPr>
      <w:t>2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6F6242">
      <w:rPr>
        <w:rFonts w:ascii="Arial" w:hAnsi="Arial" w:cs="Arial"/>
        <w:b/>
        <w:sz w:val="22"/>
        <w:szCs w:val="22"/>
      </w:rPr>
      <w:t>1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97A5C"/>
    <w:rsid w:val="001A4DC2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19EC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47ED6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7D48"/>
    <w:rsid w:val="004B4F9A"/>
    <w:rsid w:val="004B5E75"/>
    <w:rsid w:val="004B60F4"/>
    <w:rsid w:val="004C23F4"/>
    <w:rsid w:val="004C44F6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836A9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6F624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21539"/>
    <w:rsid w:val="00930B8B"/>
    <w:rsid w:val="00952893"/>
    <w:rsid w:val="00952E01"/>
    <w:rsid w:val="00970C3B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3E9A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C1FE7"/>
    <w:rsid w:val="00AF098D"/>
    <w:rsid w:val="00AF4375"/>
    <w:rsid w:val="00AF56C4"/>
    <w:rsid w:val="00AF7CA8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CF7ECF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DF1F8E"/>
    <w:rsid w:val="00E055E5"/>
    <w:rsid w:val="00E1171A"/>
    <w:rsid w:val="00E12395"/>
    <w:rsid w:val="00E16774"/>
    <w:rsid w:val="00E217F0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18DA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2A19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2A19E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A19EC"/>
    <w:rPr>
      <w:lang w:val="sv-SE"/>
    </w:rPr>
  </w:style>
  <w:style w:type="paragraph" w:styleId="CommentSubject">
    <w:name w:val="annotation subject"/>
    <w:basedOn w:val="CommentText"/>
    <w:next w:val="CommentText"/>
    <w:link w:val="CommentSubjectChar"/>
    <w:rsid w:val="002A19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A19EC"/>
    <w:rPr>
      <w:b/>
      <w:bCs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E0040-7F84-468C-ACC0-5827EFED5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792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Nijssen Wester, Cynthia (Spijkenisse)</cp:lastModifiedBy>
  <cp:revision>18</cp:revision>
  <cp:lastPrinted>2017-05-15T12:42:00Z</cp:lastPrinted>
  <dcterms:created xsi:type="dcterms:W3CDTF">2020-08-20T08:19:00Z</dcterms:created>
  <dcterms:modified xsi:type="dcterms:W3CDTF">2021-04-15T07:10:00Z</dcterms:modified>
</cp:coreProperties>
</file>